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4674487"/>
        <w:docPartObj>
          <w:docPartGallery w:val="Cover Pages"/>
          <w:docPartUnique/>
        </w:docPartObj>
      </w:sdtPr>
      <w:sdtContent>
        <w:p w14:paraId="7203ABD8" w14:textId="14C60142" w:rsidR="008567DF" w:rsidRDefault="008567DF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E46818" wp14:editId="027A26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7E33AC" w14:textId="3B777C38" w:rsidR="008567DF" w:rsidRDefault="008567DF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E46818" id="Grup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7E33AC" w14:textId="3B777C38" w:rsidR="008567DF" w:rsidRDefault="008567DF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22F448" wp14:editId="0F023F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0E545" w14:textId="3A1354E8" w:rsidR="008567DF" w:rsidRDefault="00000000">
                                <w:pPr>
                                  <w:pStyle w:val="Nessunaspaziatura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567D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6B387037" w14:textId="187E3FDE" w:rsidR="008567DF" w:rsidRDefault="00000000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567D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2F44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810E545" w14:textId="3A1354E8" w:rsidR="008567DF" w:rsidRDefault="00000000">
                          <w:pPr>
                            <w:pStyle w:val="Nessunaspaziatura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567D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6B387037" w14:textId="187E3FDE" w:rsidR="008567DF" w:rsidRDefault="00000000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567D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49390E" wp14:editId="681EA7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2B53A" w14:textId="2586A75F" w:rsidR="008567DF" w:rsidRPr="008567DF" w:rsidRDefault="00000000" w:rsidP="008567DF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39E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Security and Risk: Management and Certifications</w:t>
                                    </w:r>
                                    <w:r w:rsidR="008567DF" w:rsidRPr="008567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Simple (</w:t>
                                    </w:r>
                                    <w:r w:rsidR="008567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for real)</w:t>
                                    </w:r>
                                  </w:sdtContent>
                                </w:sdt>
                              </w:p>
                              <w:p w14:paraId="02EF1BCF" w14:textId="01DF54AD" w:rsidR="008567DF" w:rsidRDefault="00000000" w:rsidP="008567D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567D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9390E" id="Casella di tes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02B53A" w14:textId="2586A75F" w:rsidR="008567DF" w:rsidRPr="008567DF" w:rsidRDefault="00000000" w:rsidP="008567DF">
                          <w:pPr>
                            <w:pStyle w:val="Nessunaspaziatur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39E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Security and Risk: Management and Certifications</w:t>
                              </w:r>
                              <w:r w:rsidR="008567DF" w:rsidRPr="008567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Simple (</w:t>
                              </w:r>
                              <w:r w:rsidR="008567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for real)</w:t>
                              </w:r>
                            </w:sdtContent>
                          </w:sdt>
                        </w:p>
                        <w:p w14:paraId="02EF1BCF" w14:textId="01DF54AD" w:rsidR="008567DF" w:rsidRDefault="00000000" w:rsidP="008567D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567D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EC9A17" w14:textId="7B1A20E5" w:rsidR="008567DF" w:rsidRDefault="008567D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24C58620" w:rsidR="008567DF" w:rsidRDefault="003323ED">
          <w:pPr>
            <w:pStyle w:val="Titolosommario"/>
          </w:pPr>
          <w:r>
            <w:t>Summary</w:t>
          </w:r>
        </w:p>
        <w:p w14:paraId="65402691" w14:textId="41BF8401" w:rsidR="003323ED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25910" w:history="1">
            <w:r w:rsidR="003323ED" w:rsidRPr="00E03C69">
              <w:rPr>
                <w:rStyle w:val="Collegamentoipertestuale"/>
                <w:noProof/>
              </w:rPr>
              <w:t>2</w:t>
            </w:r>
            <w:r w:rsidR="003323ED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3323ED" w:rsidRPr="00E03C69">
              <w:rPr>
                <w:rStyle w:val="Collegamentoipertestuale"/>
                <w:noProof/>
              </w:rPr>
              <w:t>Course Introduction</w:t>
            </w:r>
            <w:r w:rsidR="003323ED">
              <w:rPr>
                <w:noProof/>
                <w:webHidden/>
              </w:rPr>
              <w:tab/>
            </w:r>
            <w:r w:rsidR="003323ED">
              <w:rPr>
                <w:noProof/>
                <w:webHidden/>
              </w:rPr>
              <w:fldChar w:fldCharType="begin"/>
            </w:r>
            <w:r w:rsidR="003323ED">
              <w:rPr>
                <w:noProof/>
                <w:webHidden/>
              </w:rPr>
              <w:instrText xml:space="preserve"> PAGEREF _Toc154125910 \h </w:instrText>
            </w:r>
            <w:r w:rsidR="003323ED">
              <w:rPr>
                <w:noProof/>
                <w:webHidden/>
              </w:rPr>
            </w:r>
            <w:r w:rsidR="003323ED">
              <w:rPr>
                <w:noProof/>
                <w:webHidden/>
              </w:rPr>
              <w:fldChar w:fldCharType="separate"/>
            </w:r>
            <w:r w:rsidR="003323ED">
              <w:rPr>
                <w:noProof/>
                <w:webHidden/>
              </w:rPr>
              <w:t>3</w:t>
            </w:r>
            <w:r w:rsidR="003323ED">
              <w:rPr>
                <w:noProof/>
                <w:webHidden/>
              </w:rPr>
              <w:fldChar w:fldCharType="end"/>
            </w:r>
          </w:hyperlink>
        </w:p>
        <w:p w14:paraId="51894A93" w14:textId="69147B8A" w:rsidR="008567DF" w:rsidRDefault="008567DF"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>
      <w:r>
        <w:br w:type="page"/>
      </w:r>
    </w:p>
    <w:p w14:paraId="70B3E470" w14:textId="77777777" w:rsidR="003323ED" w:rsidRDefault="003323ED" w:rsidP="003323ED">
      <w:pPr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39802B21" w14:textId="41A84D8D" w:rsidR="003323ED" w:rsidRDefault="003323ED" w:rsidP="003323E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48B74288" w:rsidR="00120751" w:rsidRDefault="008567DF" w:rsidP="008567DF">
      <w:pPr>
        <w:pStyle w:val="Titolo1"/>
        <w:jc w:val="center"/>
      </w:pPr>
      <w:bookmarkStart w:id="0" w:name="_Toc154125910"/>
      <w:r>
        <w:lastRenderedPageBreak/>
        <w:t>Course Introduction</w:t>
      </w:r>
      <w:bookmarkEnd w:id="0"/>
    </w:p>
    <w:p w14:paraId="64152BF6" w14:textId="77777777" w:rsidR="008567DF" w:rsidRPr="008567DF" w:rsidRDefault="008567DF" w:rsidP="008567DF"/>
    <w:sectPr w:rsidR="008567DF" w:rsidRPr="008567DF" w:rsidSect="008567DF">
      <w:headerReference w:type="default" r:id="rId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8DC4" w14:textId="77777777" w:rsidR="00A07556" w:rsidRDefault="00A07556" w:rsidP="003323ED">
      <w:pPr>
        <w:spacing w:after="0" w:line="240" w:lineRule="auto"/>
      </w:pPr>
      <w:r>
        <w:separator/>
      </w:r>
    </w:p>
  </w:endnote>
  <w:endnote w:type="continuationSeparator" w:id="0">
    <w:p w14:paraId="77EE3297" w14:textId="77777777" w:rsidR="00A07556" w:rsidRDefault="00A07556" w:rsidP="0033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7E7F" w14:textId="77777777" w:rsidR="00A07556" w:rsidRDefault="00A07556" w:rsidP="003323ED">
      <w:pPr>
        <w:spacing w:after="0" w:line="240" w:lineRule="auto"/>
      </w:pPr>
      <w:r>
        <w:separator/>
      </w:r>
    </w:p>
  </w:footnote>
  <w:footnote w:type="continuationSeparator" w:id="0">
    <w:p w14:paraId="29384B8C" w14:textId="77777777" w:rsidR="00A07556" w:rsidRDefault="00A07556" w:rsidP="0033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6727"/>
      <w:docPartObj>
        <w:docPartGallery w:val="Page Numbers (Top of Page)"/>
        <w:docPartUnique/>
      </w:docPartObj>
    </w:sdtPr>
    <w:sdtContent>
      <w:p w14:paraId="5970B59C" w14:textId="212A87E1" w:rsidR="003323ED" w:rsidRPr="003323ED" w:rsidRDefault="003323ED">
        <w:pPr>
          <w:pStyle w:val="Intestazione"/>
          <w:rPr>
            <w:lang w:val="en-US"/>
          </w:rPr>
        </w:pPr>
        <w:r>
          <w:fldChar w:fldCharType="begin"/>
        </w:r>
        <w:r w:rsidRPr="003323ED">
          <w:rPr>
            <w:lang w:val="en-US"/>
          </w:rPr>
          <w:instrText>PAGE   \* MERGEFORMAT</w:instrText>
        </w:r>
        <w:r>
          <w:fldChar w:fldCharType="separate"/>
        </w:r>
        <w:r w:rsidRPr="003323ED">
          <w:rPr>
            <w:lang w:val="en-US"/>
          </w:rPr>
          <w:t>2</w:t>
        </w:r>
        <w:r>
          <w:fldChar w:fldCharType="end"/>
        </w:r>
        <w:r w:rsidRPr="003323ED">
          <w:rPr>
            <w:lang w:val="en-US"/>
          </w:rPr>
          <w:tab/>
        </w:r>
        <w:r w:rsidRPr="003323ED">
          <w:rPr>
            <w:lang w:val="en-US"/>
          </w:rPr>
          <w:tab/>
        </w:r>
        <w:r w:rsidRPr="003323ED">
          <w:rPr>
            <w:i/>
            <w:iCs/>
            <w:lang w:val="en-US"/>
          </w:rPr>
          <w:t>Security and Risk Simple (for real)</w:t>
        </w:r>
      </w:p>
    </w:sdtContent>
  </w:sdt>
  <w:p w14:paraId="25E1DF71" w14:textId="77777777" w:rsidR="003323ED" w:rsidRPr="003323ED" w:rsidRDefault="003323ED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2104757277">
    <w:abstractNumId w:val="0"/>
  </w:num>
  <w:num w:numId="2" w16cid:durableId="2128157643">
    <w:abstractNumId w:val="0"/>
  </w:num>
  <w:num w:numId="3" w16cid:durableId="678584382">
    <w:abstractNumId w:val="0"/>
  </w:num>
  <w:num w:numId="4" w16cid:durableId="1996032139">
    <w:abstractNumId w:val="0"/>
  </w:num>
  <w:num w:numId="5" w16cid:durableId="1189641610">
    <w:abstractNumId w:val="0"/>
  </w:num>
  <w:num w:numId="6" w16cid:durableId="1581602083">
    <w:abstractNumId w:val="0"/>
  </w:num>
  <w:num w:numId="7" w16cid:durableId="438263913">
    <w:abstractNumId w:val="0"/>
  </w:num>
  <w:num w:numId="8" w16cid:durableId="416484792">
    <w:abstractNumId w:val="0"/>
  </w:num>
  <w:num w:numId="9" w16cid:durableId="225379656">
    <w:abstractNumId w:val="0"/>
  </w:num>
  <w:num w:numId="10" w16cid:durableId="173423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934E7"/>
    <w:rsid w:val="000F2E53"/>
    <w:rsid w:val="00120751"/>
    <w:rsid w:val="003323ED"/>
    <w:rsid w:val="008567DF"/>
    <w:rsid w:val="008639E4"/>
    <w:rsid w:val="00A07556"/>
    <w:rsid w:val="00A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3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3ED"/>
  </w:style>
  <w:style w:type="paragraph" w:styleId="Pidipagina">
    <w:name w:val="footer"/>
    <w:basedOn w:val="Normale"/>
    <w:link w:val="PidipaginaCarattere"/>
    <w:uiPriority w:val="99"/>
    <w:unhideWhenUsed/>
    <w:rsid w:val="0033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nd Risk: Management and Certifications Simple (for real)</dc:title>
  <dc:subject/>
  <dc:creator>Gabriel Rovesti</dc:creator>
  <cp:keywords/>
  <dc:description/>
  <cp:lastModifiedBy>Gabriel Rovesti</cp:lastModifiedBy>
  <cp:revision>3</cp:revision>
  <dcterms:created xsi:type="dcterms:W3CDTF">2023-12-22T07:21:00Z</dcterms:created>
  <dcterms:modified xsi:type="dcterms:W3CDTF">2023-12-22T07:24:00Z</dcterms:modified>
</cp:coreProperties>
</file>